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7F17E0">
        <w:rPr>
          <w:rFonts w:hint="eastAsia"/>
          <w:b/>
          <w:sz w:val="24"/>
          <w:szCs w:val="24"/>
        </w:rPr>
        <w:t>807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B564D8" w:rsidRDefault="00B564D8" w:rsidP="00B564D8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7D2B6F" w:rsidRDefault="007D2B6F" w:rsidP="007D2B6F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7D2B6F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Pr="007D2B6F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Cross </w:t>
      </w:r>
      <w:proofErr w:type="gramStart"/>
      <w:r w:rsidRPr="007D2B6F">
        <w:rPr>
          <w:rStyle w:val="color19"/>
          <w:rFonts w:ascii="굴림체" w:eastAsia="굴림체" w:hAnsi="굴림체" w:cs="Tahoma"/>
          <w:b/>
          <w:sz w:val="24"/>
          <w:szCs w:val="24"/>
        </w:rPr>
        <w:t>check :</w:t>
      </w:r>
      <w:proofErr w:type="gramEnd"/>
      <w:r w:rsidRPr="007D2B6F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마2632</w:t>
      </w:r>
    </w:p>
    <w:p w:rsidR="007D2B6F" w:rsidRDefault="007D2B6F" w:rsidP="007D2B6F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7D2B6F" w:rsidRPr="007D2B6F" w:rsidRDefault="007D2B6F" w:rsidP="007D2B6F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7D2B6F" w:rsidRPr="007D2B6F" w:rsidRDefault="007D2B6F" w:rsidP="007D2B6F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7D2B6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마</w:t>
      </w:r>
      <w:r w:rsidRPr="007D2B6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632. 그러나 내가 다시 일으켜진 후에, 내가 너희에 앞서 </w:t>
      </w:r>
      <w:proofErr w:type="spellStart"/>
      <w:r w:rsidRPr="007D2B6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갈릴리로</w:t>
      </w:r>
      <w:proofErr w:type="spellEnd"/>
      <w:r w:rsidRPr="007D2B6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갈 것이니라.</w:t>
      </w:r>
    </w:p>
    <w:p w:rsidR="007D2B6F" w:rsidRDefault="007D2B6F" w:rsidP="007D2B6F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7D2B6F" w:rsidRPr="007D2B6F" w:rsidRDefault="007D2B6F" w:rsidP="007D2B6F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7D2B6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막</w:t>
      </w:r>
      <w:r w:rsidRPr="007D2B6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428. 그러나 내가 일으켜진 후에, 내가 너희에 앞서 </w:t>
      </w:r>
      <w:proofErr w:type="spellStart"/>
      <w:r w:rsidRPr="007D2B6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갈릴리로</w:t>
      </w:r>
      <w:proofErr w:type="spellEnd"/>
      <w:r w:rsidRPr="007D2B6F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들어갈 것이니라.</w:t>
      </w:r>
      <w:r w:rsidRPr="007D2B6F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 xml:space="preserve"> </w:t>
      </w:r>
    </w:p>
    <w:p w:rsidR="007D2B6F" w:rsidRPr="007D2B6F" w:rsidRDefault="007D2B6F" w:rsidP="007D2B6F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sectPr w:rsidR="007D2B6F" w:rsidRPr="007D2B6F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D4" w:rsidRDefault="00C627D4" w:rsidP="002C139A">
      <w:r>
        <w:separator/>
      </w:r>
    </w:p>
  </w:endnote>
  <w:endnote w:type="continuationSeparator" w:id="0">
    <w:p w:rsidR="00C627D4" w:rsidRDefault="00C627D4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D4" w:rsidRDefault="00C627D4" w:rsidP="002C139A">
      <w:r>
        <w:separator/>
      </w:r>
    </w:p>
  </w:footnote>
  <w:footnote w:type="continuationSeparator" w:id="0">
    <w:p w:rsidR="00C627D4" w:rsidRDefault="00C627D4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2B6F"/>
    <w:rsid w:val="007D6252"/>
    <w:rsid w:val="007E271C"/>
    <w:rsid w:val="007F17E0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27D4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B3C4E"/>
    <w:rsid w:val="00CC08BD"/>
    <w:rsid w:val="00CC18AB"/>
    <w:rsid w:val="00CC2E71"/>
    <w:rsid w:val="00CC316A"/>
    <w:rsid w:val="00CC3D01"/>
    <w:rsid w:val="00CC75E8"/>
    <w:rsid w:val="00CD200C"/>
    <w:rsid w:val="00CE48C9"/>
    <w:rsid w:val="00CE581A"/>
    <w:rsid w:val="00CE5F54"/>
    <w:rsid w:val="00CF7A91"/>
    <w:rsid w:val="00CF7D78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308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1D49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3518-099A-4E86-926D-233E4A2C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26T11:15:00Z</dcterms:created>
  <dcterms:modified xsi:type="dcterms:W3CDTF">2016-11-26T11:16:00Z</dcterms:modified>
</cp:coreProperties>
</file>